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03"/>
        <w:gridCol w:w="1262"/>
        <w:gridCol w:w="1262"/>
        <w:gridCol w:w="1262"/>
        <w:gridCol w:w="1262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503"/>
      </w:tblGrid>
      <w:tr w:rsidR="00407C1D" w:rsidRPr="00547FC9" w:rsidTr="00395B48">
        <w:trPr>
          <w:trHeight w:val="40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06C3" w:rsidRPr="00E92B8C" w:rsidRDefault="004506C3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</w:pPr>
            <w:bookmarkStart w:id="0" w:name="_GoBack"/>
            <w:bookmarkEnd w:id="0"/>
            <w:r w:rsidRPr="00E92B8C">
              <w:rPr>
                <w:rFonts w:ascii="Century Gothic" w:hAnsi="Century Gothic" w:cs="Calibri"/>
                <w:b/>
                <w:sz w:val="36"/>
                <w:szCs w:val="36"/>
              </w:rPr>
              <w:t>20</w:t>
            </w:r>
            <w:r w:rsidR="00826E33"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  <w:t>21</w:t>
            </w:r>
          </w:p>
        </w:tc>
      </w:tr>
      <w:tr w:rsidR="00547FC9" w:rsidRPr="00547FC9" w:rsidTr="00826E33">
        <w:trPr>
          <w:trHeight w:hRule="exact" w:val="284"/>
        </w:trPr>
        <w:tc>
          <w:tcPr>
            <w:tcW w:w="154" w:type="pct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:rsidR="004506C3" w:rsidRPr="00547FC9" w:rsidRDefault="004506C3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ENER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BRER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Z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BRIL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Y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N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L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PTIEM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CTU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NOVIEM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</w:tcBorders>
            <w:shd w:val="clear" w:color="auto" w:fill="4472C4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ICIEMBRE</w:t>
            </w:r>
          </w:p>
        </w:tc>
        <w:tc>
          <w:tcPr>
            <w:tcW w:w="154" w:type="pct"/>
            <w:tcBorders>
              <w:top w:val="nil"/>
              <w:bottom w:val="single" w:sz="4" w:space="0" w:color="7030A0"/>
              <w:right w:val="nil"/>
            </w:tcBorders>
            <w:shd w:val="clear" w:color="auto" w:fill="auto"/>
          </w:tcPr>
          <w:p w:rsidR="004506C3" w:rsidRPr="00547FC9" w:rsidRDefault="004506C3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600F5D" w:rsidP="00826E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:rsidR="00826E33" w:rsidRPr="00E92B8C" w:rsidRDefault="00600F5D" w:rsidP="00826E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600F5D" w:rsidP="00826E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:rsidR="00826E33" w:rsidRPr="00E92B8C" w:rsidRDefault="00600F5D" w:rsidP="00826E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600F5D" w:rsidP="00826E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:rsidR="00826E33" w:rsidRPr="00E92B8C" w:rsidRDefault="00600F5D" w:rsidP="00826E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600F5D" w:rsidP="00826E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:rsidR="00826E33" w:rsidRPr="00E92B8C" w:rsidRDefault="00600F5D" w:rsidP="00826E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674D8A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600F5D" w:rsidP="00826E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:rsidR="00826E33" w:rsidRPr="00E92B8C" w:rsidRDefault="00600F5D" w:rsidP="00826E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826E33" w:rsidRPr="00547FC9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6E33" w:rsidRPr="00E92B8C" w:rsidRDefault="00826E33" w:rsidP="00826E3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26E33" w:rsidRPr="00547FC9" w:rsidRDefault="00826E33" w:rsidP="00826E3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</w:tbl>
    <w:p w:rsidR="002811B0" w:rsidRPr="00547FC9" w:rsidRDefault="002811B0">
      <w:pPr>
        <w:rPr>
          <w:rFonts w:cs="Calibri"/>
          <w:sz w:val="20"/>
          <w:szCs w:val="20"/>
        </w:rPr>
      </w:pPr>
    </w:p>
    <w:sectPr w:rsidR="002811B0" w:rsidRPr="00547FC9" w:rsidSect="00395B48">
      <w:pgSz w:w="16838" w:h="11906" w:orient="landscape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C3"/>
    <w:rsid w:val="00020CC7"/>
    <w:rsid w:val="002811B0"/>
    <w:rsid w:val="0029378F"/>
    <w:rsid w:val="00395B48"/>
    <w:rsid w:val="00407C1D"/>
    <w:rsid w:val="00410194"/>
    <w:rsid w:val="004506C3"/>
    <w:rsid w:val="00547FC9"/>
    <w:rsid w:val="00600F5D"/>
    <w:rsid w:val="00674D8A"/>
    <w:rsid w:val="00826E33"/>
    <w:rsid w:val="008C295D"/>
    <w:rsid w:val="0093728A"/>
    <w:rsid w:val="00994FD8"/>
    <w:rsid w:val="00A37FF7"/>
    <w:rsid w:val="00B406E3"/>
    <w:rsid w:val="00BE5E7B"/>
    <w:rsid w:val="00C024DA"/>
    <w:rsid w:val="00E2634C"/>
    <w:rsid w:val="00E9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6064"/>
  <w15:chartTrackingRefBased/>
  <w15:docId w15:val="{62203E60-1A2F-42FC-A6E3-2A425D4C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372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D6E7-D24A-409E-A74D-CA43B287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7-11-23T14:30:00Z</cp:lastPrinted>
  <dcterms:created xsi:type="dcterms:W3CDTF">2020-04-02T06:47:00Z</dcterms:created>
  <dcterms:modified xsi:type="dcterms:W3CDTF">2020-04-02T06:47:00Z</dcterms:modified>
</cp:coreProperties>
</file>